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6" w:rsidRPr="00E173BB" w:rsidRDefault="00BB57AD" w:rsidP="009067CC">
      <w:pPr>
        <w:tabs>
          <w:tab w:val="left" w:pos="9498"/>
        </w:tabs>
        <w:ind w:right="-28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C42BE">
        <w:rPr>
          <w:b/>
          <w:sz w:val="22"/>
          <w:szCs w:val="22"/>
        </w:rPr>
        <w:t xml:space="preserve"> </w:t>
      </w:r>
      <w:r w:rsidR="00C065E4">
        <w:rPr>
          <w:b/>
          <w:sz w:val="22"/>
          <w:szCs w:val="22"/>
        </w:rPr>
        <w:t xml:space="preserve"> </w:t>
      </w:r>
      <w:r w:rsidR="00B906F7">
        <w:rPr>
          <w:b/>
          <w:sz w:val="22"/>
          <w:szCs w:val="22"/>
        </w:rPr>
        <w:t xml:space="preserve"> </w:t>
      </w:r>
      <w:r w:rsidR="000412B9" w:rsidRPr="00787051">
        <w:rPr>
          <w:b/>
          <w:sz w:val="22"/>
          <w:szCs w:val="22"/>
        </w:rPr>
        <w:t xml:space="preserve"> </w:t>
      </w:r>
      <w:r w:rsidR="006941E6" w:rsidRPr="00A56B08">
        <w:rPr>
          <w:b/>
          <w:sz w:val="22"/>
          <w:szCs w:val="22"/>
          <w:u w:val="single"/>
        </w:rPr>
        <w:t xml:space="preserve">Список </w:t>
      </w:r>
      <w:r w:rsidR="006941E6" w:rsidRPr="00A56B08">
        <w:rPr>
          <w:b/>
          <w:sz w:val="22"/>
          <w:szCs w:val="22"/>
          <w:u w:val="single"/>
          <w:lang w:val="ky-KG"/>
        </w:rPr>
        <w:t xml:space="preserve">рассматриваемых </w:t>
      </w:r>
      <w:r w:rsidR="006941E6" w:rsidRPr="00A56B08">
        <w:rPr>
          <w:b/>
          <w:sz w:val="22"/>
          <w:szCs w:val="22"/>
          <w:u w:val="single"/>
        </w:rPr>
        <w:t xml:space="preserve">уголовных дел в апелляционном порядке </w:t>
      </w:r>
      <w:r w:rsidR="00946964">
        <w:rPr>
          <w:b/>
          <w:sz w:val="22"/>
          <w:szCs w:val="22"/>
          <w:u w:val="single"/>
        </w:rPr>
        <w:t>5</w:t>
      </w:r>
      <w:r w:rsidR="006941E6" w:rsidRPr="00A56B08">
        <w:rPr>
          <w:b/>
          <w:sz w:val="22"/>
          <w:szCs w:val="22"/>
          <w:u w:val="single"/>
        </w:rPr>
        <w:t>.</w:t>
      </w:r>
      <w:r w:rsidR="00331C99" w:rsidRPr="00A56B08">
        <w:rPr>
          <w:b/>
          <w:sz w:val="22"/>
          <w:szCs w:val="22"/>
          <w:u w:val="single"/>
        </w:rPr>
        <w:t>1</w:t>
      </w:r>
      <w:r w:rsidR="00946964">
        <w:rPr>
          <w:b/>
          <w:sz w:val="22"/>
          <w:szCs w:val="22"/>
          <w:u w:val="single"/>
        </w:rPr>
        <w:t>2</w:t>
      </w:r>
      <w:r w:rsidR="006941E6" w:rsidRPr="00A56B08">
        <w:rPr>
          <w:b/>
          <w:sz w:val="22"/>
          <w:szCs w:val="22"/>
          <w:u w:val="single"/>
          <w:lang w:val="ky-KG"/>
        </w:rPr>
        <w:t>.</w:t>
      </w:r>
      <w:r w:rsidR="006941E6" w:rsidRPr="00A56B08">
        <w:rPr>
          <w:b/>
          <w:sz w:val="22"/>
          <w:szCs w:val="22"/>
          <w:u w:val="single"/>
        </w:rPr>
        <w:t>202</w:t>
      </w:r>
      <w:r w:rsidR="006941E6" w:rsidRPr="00A56B08">
        <w:rPr>
          <w:b/>
          <w:sz w:val="22"/>
          <w:szCs w:val="22"/>
          <w:u w:val="single"/>
          <w:lang w:val="ky-KG"/>
        </w:rPr>
        <w:t>2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60"/>
        <w:gridCol w:w="1985"/>
        <w:gridCol w:w="1134"/>
        <w:gridCol w:w="1275"/>
        <w:gridCol w:w="1276"/>
        <w:gridCol w:w="1134"/>
        <w:gridCol w:w="1418"/>
      </w:tblGrid>
      <w:tr w:rsidR="00514AAD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A56B08" w:rsidRDefault="005820AA" w:rsidP="00514AAD">
            <w:pPr>
              <w:rPr>
                <w:lang w:val="ky-KG" w:eastAsia="en-US"/>
              </w:rPr>
            </w:pPr>
            <w:r w:rsidRPr="00A56B08">
              <w:rPr>
                <w:sz w:val="22"/>
                <w:szCs w:val="22"/>
                <w:lang w:val="ky-KG" w:eastAsia="en-US"/>
              </w:rPr>
              <w:t>№</w:t>
            </w:r>
            <w:r w:rsidR="00514AAD" w:rsidRPr="00A56B08">
              <w:rPr>
                <w:sz w:val="22"/>
                <w:szCs w:val="22"/>
                <w:lang w:val="ky-KG"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A56B08" w:rsidRDefault="00514AAD" w:rsidP="00B3392C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A56B08">
              <w:rPr>
                <w:b/>
                <w:sz w:val="22"/>
                <w:szCs w:val="22"/>
                <w:lang w:val="ky-KG"/>
              </w:rPr>
              <w:t xml:space="preserve">    №</w:t>
            </w:r>
            <w:r w:rsidRPr="00A56B08">
              <w:rPr>
                <w:sz w:val="22"/>
                <w:szCs w:val="22"/>
                <w:lang w:val="ky-KG"/>
              </w:rPr>
              <w:t xml:space="preserve"> </w:t>
            </w:r>
            <w:r w:rsidRPr="00A56B08">
              <w:rPr>
                <w:rStyle w:val="aa"/>
                <w:b/>
                <w:color w:val="000000" w:themeColor="text1"/>
              </w:rPr>
              <w:t>дела</w:t>
            </w:r>
            <w:r w:rsidRPr="00A56B08">
              <w:rPr>
                <w:b/>
                <w:color w:val="000000" w:themeColor="text1"/>
                <w:sz w:val="22"/>
                <w:szCs w:val="22"/>
                <w:lang w:val="ky-KG"/>
              </w:rPr>
              <w:t xml:space="preserve">  </w:t>
            </w:r>
            <w:r w:rsidRPr="00A56B08">
              <w:rPr>
                <w:sz w:val="22"/>
                <w:szCs w:val="22"/>
                <w:lang w:val="ky-KG"/>
              </w:rPr>
              <w:t xml:space="preserve">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A56B08" w:rsidRDefault="00514AAD" w:rsidP="005820AA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A56B08">
              <w:rPr>
                <w:b/>
                <w:sz w:val="22"/>
                <w:szCs w:val="22"/>
                <w:lang w:val="ky-KG"/>
              </w:rPr>
              <w:t xml:space="preserve"> </w:t>
            </w:r>
            <w:r w:rsidR="005820AA" w:rsidRPr="00A56B08">
              <w:rPr>
                <w:b/>
                <w:sz w:val="22"/>
                <w:szCs w:val="22"/>
                <w:lang w:val="ky-KG"/>
              </w:rPr>
              <w:t xml:space="preserve">              </w:t>
            </w:r>
            <w:r w:rsidRPr="00A56B08">
              <w:rPr>
                <w:b/>
                <w:sz w:val="22"/>
                <w:szCs w:val="22"/>
                <w:lang w:val="ky-KG"/>
              </w:rPr>
              <w:t xml:space="preserve"> Ф.И.О.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A56B08" w:rsidRDefault="00514AAD" w:rsidP="00B3392C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A56B08">
              <w:rPr>
                <w:b/>
                <w:sz w:val="22"/>
                <w:szCs w:val="22"/>
                <w:lang w:val="ky-KG"/>
              </w:rPr>
              <w:t xml:space="preserve">   Дата                                                          поступлен.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A56B08" w:rsidRDefault="00514AAD" w:rsidP="00514AAD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A56B08">
              <w:rPr>
                <w:b/>
                <w:sz w:val="22"/>
                <w:szCs w:val="22"/>
                <w:lang w:val="ky-KG"/>
              </w:rPr>
              <w:t xml:space="preserve">Стать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A56B08" w:rsidRDefault="00514AAD" w:rsidP="00B3392C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A56B08">
              <w:rPr>
                <w:b/>
                <w:sz w:val="22"/>
                <w:szCs w:val="22"/>
                <w:lang w:val="ky-KG"/>
              </w:rPr>
              <w:t xml:space="preserve">   Дата рассмотр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A56B08" w:rsidRDefault="00514AAD" w:rsidP="00B3392C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A56B08" w:rsidRDefault="00514AAD" w:rsidP="00B3392C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</w:p>
        </w:tc>
      </w:tr>
      <w:tr w:rsidR="00BE1964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93440C" w:rsidRDefault="00BE1964" w:rsidP="00BE1964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  <w:bookmarkStart w:id="0" w:name="_GoBack" w:colFirst="7" w:colLast="7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119/22УД</w:t>
            </w:r>
          </w:p>
          <w:p w:rsidR="00BE1964" w:rsidRPr="00A56B08" w:rsidRDefault="00BE1964" w:rsidP="00BE1964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Ж адвокат</w:t>
            </w:r>
          </w:p>
          <w:p w:rsidR="00BE1964" w:rsidRPr="00A56B08" w:rsidRDefault="00BE1964" w:rsidP="00BE1964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Ж-Огуз р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Кадыр уулу 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0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Ст.282 ч.3 УК 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  <w:r w:rsidRPr="00A56B08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A56B08">
              <w:rPr>
                <w:color w:val="000000"/>
                <w:sz w:val="22"/>
                <w:szCs w:val="22"/>
              </w:rPr>
              <w:t>.22</w:t>
            </w:r>
          </w:p>
          <w:p w:rsidR="00BE1964" w:rsidRPr="00A56B08" w:rsidRDefault="00BE1964" w:rsidP="00BE1964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bookmarkEnd w:id="0"/>
      <w:tr w:rsidR="00BE1964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93440C" w:rsidRDefault="00BE1964" w:rsidP="00BE1964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122/22УД</w:t>
            </w:r>
          </w:p>
          <w:p w:rsidR="00BE1964" w:rsidRPr="00A56B08" w:rsidRDefault="00BE1964" w:rsidP="00BE1964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Жети-Огуз р/с</w:t>
            </w:r>
          </w:p>
          <w:p w:rsidR="00BE1964" w:rsidRPr="00A56B08" w:rsidRDefault="00BE1964" w:rsidP="00BE1964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Мелисов А.Э.</w:t>
            </w:r>
          </w:p>
          <w:p w:rsidR="00BE1964" w:rsidRPr="00A56B08" w:rsidRDefault="00BE1964" w:rsidP="00BE1964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Максатбек у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7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Ст.154 ч.3 п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A56B08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A56B08">
              <w:rPr>
                <w:color w:val="000000"/>
                <w:sz w:val="22"/>
                <w:szCs w:val="22"/>
              </w:rPr>
              <w:t>.22</w:t>
            </w:r>
          </w:p>
          <w:p w:rsidR="00BE1964" w:rsidRPr="00A56B08" w:rsidRDefault="00BE1964" w:rsidP="00BE1964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56B0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BE1964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93440C" w:rsidRDefault="00BE1964" w:rsidP="00BE1964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И-71/22СС</w:t>
            </w:r>
          </w:p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Караколь г/с</w:t>
            </w:r>
          </w:p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Васильев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30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06.12.2022 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BE1964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93440C" w:rsidRDefault="00BE1964" w:rsidP="00BE1964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И-125/22УД</w:t>
            </w:r>
          </w:p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Каракол г/с</w:t>
            </w:r>
          </w:p>
          <w:p w:rsidR="00BE1964" w:rsidRPr="00A56B08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Урмамбетов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28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Ст.353 ч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7.12.22</w:t>
            </w:r>
          </w:p>
          <w:p w:rsidR="00BE1964" w:rsidRPr="00A56B08" w:rsidRDefault="00BE1964" w:rsidP="00BE196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BE1964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Ъъ</w:t>
            </w:r>
          </w:p>
          <w:p w:rsidR="00BE1964" w:rsidRPr="0093440C" w:rsidRDefault="00BE1964" w:rsidP="00BE1964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22/22СУ</w:t>
            </w:r>
          </w:p>
          <w:p w:rsidR="00BE1964" w:rsidRPr="00A56B08" w:rsidRDefault="00BE1964" w:rsidP="00BE1964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Каракол г/с</w:t>
            </w:r>
          </w:p>
          <w:p w:rsidR="00BE1964" w:rsidRPr="00A56B08" w:rsidRDefault="00BE1964" w:rsidP="00BE1964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Джумабаева А.</w:t>
            </w:r>
          </w:p>
          <w:p w:rsidR="00BE1964" w:rsidRPr="00A56B08" w:rsidRDefault="00BE1964" w:rsidP="00BE1964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Оптима 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3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О снятии ар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A56B08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A56B08">
              <w:rPr>
                <w:color w:val="000000"/>
                <w:sz w:val="22"/>
                <w:szCs w:val="22"/>
              </w:rPr>
              <w:t>.22</w:t>
            </w:r>
          </w:p>
          <w:p w:rsidR="00BE1964" w:rsidRPr="00A56B08" w:rsidRDefault="00BE1964" w:rsidP="00BE1964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:0</w:t>
            </w:r>
            <w:r w:rsidRPr="00A56B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C1AC6" w:rsidRDefault="00BE1964" w:rsidP="00BE1964">
            <w:pPr>
              <w:rPr>
                <w:color w:val="000000"/>
                <w:sz w:val="18"/>
                <w:szCs w:val="18"/>
                <w:lang w:val="ky-KG"/>
              </w:rPr>
            </w:pPr>
          </w:p>
        </w:tc>
      </w:tr>
      <w:tr w:rsidR="00BE1964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93440C" w:rsidRDefault="00BE1964" w:rsidP="00BE1964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123/22УД</w:t>
            </w:r>
          </w:p>
          <w:p w:rsidR="00BE1964" w:rsidRPr="00A56B08" w:rsidRDefault="00BE1964" w:rsidP="00BE1964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Балыкчы г/с</w:t>
            </w:r>
          </w:p>
          <w:p w:rsidR="00BE1964" w:rsidRPr="00A56B08" w:rsidRDefault="00BE1964" w:rsidP="00BE1964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Ж обвиня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Оморов Ж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7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Ст.342 ч.1, ч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A56B08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A56B08">
              <w:rPr>
                <w:color w:val="000000"/>
                <w:sz w:val="22"/>
                <w:szCs w:val="22"/>
              </w:rPr>
              <w:t>.22</w:t>
            </w:r>
          </w:p>
          <w:p w:rsidR="00BE1964" w:rsidRPr="00A56B08" w:rsidRDefault="00BE1964" w:rsidP="00BE1964">
            <w:pPr>
              <w:rPr>
                <w:color w:val="000000"/>
                <w:shd w:val="clear" w:color="auto" w:fill="FFFFFF"/>
              </w:rPr>
            </w:pPr>
            <w:r w:rsidRPr="00A56B0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:3</w:t>
            </w:r>
            <w:r w:rsidRPr="00A56B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BE1964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93440C" w:rsidRDefault="00BE1964" w:rsidP="00BE1964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116/22УД</w:t>
            </w:r>
          </w:p>
          <w:p w:rsidR="00BE1964" w:rsidRPr="00A56B08" w:rsidRDefault="00BE1964" w:rsidP="00BE1964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И-Куль р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Намазова Г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02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Ст.204 подст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A56B08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A56B08">
              <w:rPr>
                <w:color w:val="000000"/>
                <w:sz w:val="22"/>
                <w:szCs w:val="22"/>
              </w:rPr>
              <w:t>.22</w:t>
            </w:r>
          </w:p>
          <w:p w:rsidR="00BE1964" w:rsidRPr="00A56B08" w:rsidRDefault="00BE1964" w:rsidP="00BE1964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:0</w:t>
            </w:r>
            <w:r w:rsidRPr="00A56B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BE1964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93440C" w:rsidRDefault="00BE1964" w:rsidP="00BE1964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112/22ВН</w:t>
            </w:r>
          </w:p>
          <w:p w:rsidR="00BE1964" w:rsidRPr="00A56B08" w:rsidRDefault="00BE1964" w:rsidP="00BE1964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И-Куль р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Темиралиев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02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 xml:space="preserve">По внов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A56B08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A56B08">
              <w:rPr>
                <w:color w:val="000000"/>
                <w:sz w:val="22"/>
                <w:szCs w:val="22"/>
              </w:rPr>
              <w:t>.22</w:t>
            </w:r>
          </w:p>
          <w:p w:rsidR="00BE1964" w:rsidRPr="00A56B08" w:rsidRDefault="00BE1964" w:rsidP="00BE1964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A56B08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0</w:t>
            </w:r>
            <w:r w:rsidRPr="00A56B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BE1964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93440C" w:rsidRDefault="00BE1964" w:rsidP="00BE1964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И-134/22УД</w:t>
            </w:r>
          </w:p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Ы-Көл р/с</w:t>
            </w:r>
          </w:p>
          <w:p w:rsidR="00BE1964" w:rsidRPr="00A56B08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саналиев К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30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Ст.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ky-KG"/>
              </w:rPr>
              <w:t>13.12.22</w:t>
            </w:r>
          </w:p>
          <w:p w:rsidR="00BE1964" w:rsidRPr="009B3DC3" w:rsidRDefault="00BE1964" w:rsidP="00BE1964">
            <w:pPr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ky-KG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BE1964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93440C" w:rsidRDefault="00BE1964" w:rsidP="00BE1964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И-127/22УД</w:t>
            </w:r>
          </w:p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Тюп р/с</w:t>
            </w:r>
          </w:p>
          <w:p w:rsidR="00BE1964" w:rsidRPr="00A56B08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АЖ адвока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Борубаев К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28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282 ч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.12.22</w:t>
            </w:r>
          </w:p>
          <w:p w:rsidR="00BE1964" w:rsidRPr="00A56B08" w:rsidRDefault="00BE1964" w:rsidP="00BE196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BE1964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93440C" w:rsidRDefault="00BE1964" w:rsidP="00BE1964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121/22УД</w:t>
            </w:r>
          </w:p>
          <w:p w:rsidR="00BE1964" w:rsidRPr="00A56B08" w:rsidRDefault="00BE1964" w:rsidP="00BE1964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Каракол г/с</w:t>
            </w:r>
          </w:p>
          <w:p w:rsidR="00BE1964" w:rsidRPr="00A56B08" w:rsidRDefault="00BE1964" w:rsidP="00BE1964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Осмоналиев У.Ж.</w:t>
            </w:r>
          </w:p>
          <w:p w:rsidR="00BE1964" w:rsidRPr="00A56B08" w:rsidRDefault="00BE1964" w:rsidP="00BE1964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Т</w:t>
            </w:r>
            <w:r>
              <w:rPr>
                <w:sz w:val="22"/>
                <w:szCs w:val="22"/>
                <w:lang w:val="ky-KG"/>
              </w:rPr>
              <w:t>емирбек у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7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Ст.122</w:t>
            </w:r>
          </w:p>
          <w:p w:rsidR="00BE1964" w:rsidRPr="00A56B08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ч.2 п.п.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.12.22</w:t>
            </w:r>
          </w:p>
          <w:p w:rsidR="00BE1964" w:rsidRPr="00A56B08" w:rsidRDefault="00BE1964" w:rsidP="00BE19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BE1964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93440C" w:rsidRDefault="00BE1964" w:rsidP="00BE1964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И-126/22УД</w:t>
            </w:r>
          </w:p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Тюп р/с</w:t>
            </w:r>
          </w:p>
          <w:p w:rsidR="00BE1964" w:rsidRPr="00A56B08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Усубалиева А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28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 xml:space="preserve">Ст.13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4.12.22</w:t>
            </w:r>
          </w:p>
          <w:p w:rsidR="00BE1964" w:rsidRPr="00A56B08" w:rsidRDefault="00BE1964" w:rsidP="00BE196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BE1964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93440C" w:rsidRDefault="00BE1964" w:rsidP="00BE1964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И-136/22УД</w:t>
            </w:r>
          </w:p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Ж-огуз р/с</w:t>
            </w:r>
          </w:p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Исаев К.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30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Ст.13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4.12.22</w:t>
            </w:r>
          </w:p>
          <w:p w:rsidR="00BE1964" w:rsidRPr="00A56B08" w:rsidRDefault="00BE1964" w:rsidP="00BE196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BE1964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93440C" w:rsidRDefault="00BE1964" w:rsidP="00BE1964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И-130/22УД</w:t>
            </w:r>
          </w:p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Ы-Көл р/с</w:t>
            </w:r>
          </w:p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Байтиков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30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Ст.337 ч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4.12.22</w:t>
            </w:r>
          </w:p>
          <w:p w:rsidR="00BE1964" w:rsidRPr="00A56B08" w:rsidRDefault="00BE1964" w:rsidP="00BE196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BE1964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93440C" w:rsidRDefault="00BE1964" w:rsidP="00BE1964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И-129/22УД</w:t>
            </w:r>
          </w:p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Тюп р/с</w:t>
            </w:r>
          </w:p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П прокур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Дылдаев К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29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Ст.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ky-KG"/>
              </w:rPr>
              <w:t>15.12.22</w:t>
            </w:r>
          </w:p>
          <w:p w:rsidR="00BE1964" w:rsidRPr="009B3DC3" w:rsidRDefault="00BE1964" w:rsidP="00BE1964">
            <w:pPr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ky-KG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BE1964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93440C" w:rsidRDefault="00BE1964" w:rsidP="00BE1964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И-133/22УД</w:t>
            </w:r>
          </w:p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Ы-Көл р/с</w:t>
            </w:r>
          </w:p>
          <w:p w:rsidR="00BE1964" w:rsidRPr="00A56B08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П прокур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Маткеримов У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30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Ст.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6.12.22</w:t>
            </w:r>
          </w:p>
          <w:p w:rsidR="00BE1964" w:rsidRPr="00A56B08" w:rsidRDefault="00BE1964" w:rsidP="00BE196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BE1964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93440C" w:rsidRDefault="00BE1964" w:rsidP="00BE1964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117/22УД</w:t>
            </w:r>
          </w:p>
          <w:p w:rsidR="00BE1964" w:rsidRPr="00A56B08" w:rsidRDefault="00BE1964" w:rsidP="00BE1964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к-Суу р/с</w:t>
            </w:r>
          </w:p>
          <w:p w:rsidR="00BE1964" w:rsidRPr="00A56B08" w:rsidRDefault="00BE1964" w:rsidP="00BE1964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Эсенбаев С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3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Ст.350 ч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Pr="00A56B08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A56B08">
              <w:rPr>
                <w:color w:val="000000"/>
                <w:sz w:val="22"/>
                <w:szCs w:val="22"/>
              </w:rPr>
              <w:t>.22</w:t>
            </w:r>
          </w:p>
          <w:p w:rsidR="00BE1964" w:rsidRPr="00A56B08" w:rsidRDefault="00BE1964" w:rsidP="00BE1964">
            <w:pPr>
              <w:rPr>
                <w:color w:val="000000"/>
                <w:shd w:val="clear" w:color="auto" w:fill="FFFFFF"/>
              </w:rPr>
            </w:pPr>
            <w:r w:rsidRPr="00A56B0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:0</w:t>
            </w:r>
            <w:r w:rsidRPr="00A56B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BE1964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93440C" w:rsidRDefault="00BE1964" w:rsidP="00BE1964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1</w:t>
            </w:r>
            <w:r>
              <w:rPr>
                <w:sz w:val="22"/>
                <w:szCs w:val="22"/>
                <w:lang w:val="ky-KG"/>
              </w:rPr>
              <w:t>24</w:t>
            </w:r>
            <w:r w:rsidRPr="00A56B08">
              <w:rPr>
                <w:sz w:val="22"/>
                <w:szCs w:val="22"/>
                <w:lang w:val="ky-KG"/>
              </w:rPr>
              <w:t>/22УД</w:t>
            </w:r>
          </w:p>
          <w:p w:rsidR="00BE1964" w:rsidRDefault="00BE1964" w:rsidP="00BE1964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</w:t>
            </w:r>
            <w:r>
              <w:rPr>
                <w:sz w:val="22"/>
                <w:szCs w:val="22"/>
                <w:lang w:val="ky-KG"/>
              </w:rPr>
              <w:t>П прокур</w:t>
            </w:r>
            <w:r w:rsidRPr="00A56B08">
              <w:rPr>
                <w:sz w:val="22"/>
                <w:szCs w:val="22"/>
                <w:lang w:val="ky-KG"/>
              </w:rPr>
              <w:t xml:space="preserve"> </w:t>
            </w:r>
          </w:p>
          <w:p w:rsidR="00BE1964" w:rsidRPr="00A56B08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Ы</w:t>
            </w:r>
            <w:r w:rsidRPr="00A56B08">
              <w:rPr>
                <w:sz w:val="22"/>
                <w:szCs w:val="22"/>
                <w:lang w:val="ky-KG"/>
              </w:rPr>
              <w:t>-</w:t>
            </w:r>
            <w:r>
              <w:rPr>
                <w:sz w:val="22"/>
                <w:szCs w:val="22"/>
                <w:lang w:val="ky-KG"/>
              </w:rPr>
              <w:t>Куль</w:t>
            </w:r>
            <w:r w:rsidRPr="00A56B08">
              <w:rPr>
                <w:sz w:val="22"/>
                <w:szCs w:val="22"/>
                <w:lang w:val="ky-KG"/>
              </w:rPr>
              <w:t xml:space="preserve"> р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Кадыров К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23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 xml:space="preserve">Ст.283 ч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BE1964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93440C" w:rsidRDefault="00BE1964" w:rsidP="00BE1964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И-125/22УД</w:t>
            </w:r>
          </w:p>
          <w:p w:rsidR="00BE1964" w:rsidRPr="00A56B08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Каракол г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Урмамбетов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25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Ст.204. ч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BE1964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93440C" w:rsidRDefault="00BE1964" w:rsidP="00BE1964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И-43/22ПН</w:t>
            </w:r>
          </w:p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Ы-Көл р/с</w:t>
            </w:r>
          </w:p>
          <w:p w:rsidR="00BE1964" w:rsidRPr="009E6963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кматбаева А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30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Ст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BE1964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93440C" w:rsidRDefault="00BE1964" w:rsidP="00BE1964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И-42/22ПН</w:t>
            </w:r>
          </w:p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Ы-Көл р/с</w:t>
            </w:r>
          </w:p>
          <w:p w:rsidR="00BE1964" w:rsidRPr="00A56B08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Абаганов Т.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30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Ст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BE1964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93440C" w:rsidRDefault="00BE1964" w:rsidP="00BE1964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И-131/22УД</w:t>
            </w:r>
          </w:p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Ы-Көл р/с</w:t>
            </w:r>
          </w:p>
          <w:p w:rsidR="00BE1964" w:rsidRPr="00A56B08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Уралиева К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30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Ст.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BE1964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93440C" w:rsidRDefault="00BE1964" w:rsidP="00BE1964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И-135/22УД</w:t>
            </w:r>
          </w:p>
          <w:p w:rsidR="00BE1964" w:rsidRPr="00A56B08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Ы-Көл р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Умаркулов А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30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Ст.205 ч.2,3п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BE1964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93440C" w:rsidRDefault="00BE1964" w:rsidP="00BE1964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И-132/22УД</w:t>
            </w:r>
          </w:p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Ы-Көл р/с</w:t>
            </w:r>
          </w:p>
          <w:p w:rsidR="00BE1964" w:rsidRPr="00A56B08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Абдыматалие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30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Ст.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BE1964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93440C" w:rsidRDefault="00BE1964" w:rsidP="00BE1964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И-138/22УД</w:t>
            </w:r>
          </w:p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Ы-Көл р/с</w:t>
            </w:r>
          </w:p>
          <w:p w:rsidR="00BE1964" w:rsidRPr="00A56B08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Ибрагимов И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30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Ст.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BE1964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93440C" w:rsidRDefault="00BE1964" w:rsidP="00BE1964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И-137/22УД</w:t>
            </w:r>
          </w:p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Каракол г/с</w:t>
            </w:r>
          </w:p>
          <w:p w:rsidR="00BE1964" w:rsidRPr="00A56B08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Илипаев З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30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Ст.206 ч.3 п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BE1964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93440C" w:rsidRDefault="00BE1964" w:rsidP="00BE1964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И-129/22УД</w:t>
            </w:r>
          </w:p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Тюп р/с</w:t>
            </w:r>
          </w:p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санбаев Т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29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Ст.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BE1964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93440C" w:rsidRDefault="00BE1964" w:rsidP="00BE1964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И-25/22СУ</w:t>
            </w:r>
          </w:p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Ы-Көл р/с</w:t>
            </w:r>
          </w:p>
          <w:p w:rsidR="00BE1964" w:rsidRDefault="00BE1964" w:rsidP="00BE1964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Патлай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30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Pr="00A56B08" w:rsidRDefault="00BE1964" w:rsidP="00BE196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4" w:rsidRDefault="00BE1964" w:rsidP="00BE1964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</w:tbl>
    <w:p w:rsidR="00406EEC" w:rsidRPr="000412B9" w:rsidRDefault="00406EEC" w:rsidP="002A62D8">
      <w:pPr>
        <w:tabs>
          <w:tab w:val="left" w:pos="9498"/>
        </w:tabs>
        <w:ind w:right="-283"/>
        <w:rPr>
          <w:vanish/>
          <w:sz w:val="22"/>
          <w:szCs w:val="22"/>
        </w:rPr>
      </w:pPr>
    </w:p>
    <w:sectPr w:rsidR="00406EEC" w:rsidRPr="000412B9" w:rsidSect="00B3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7" w:right="707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F49" w:rsidRDefault="00367F49">
      <w:r>
        <w:separator/>
      </w:r>
    </w:p>
  </w:endnote>
  <w:endnote w:type="continuationSeparator" w:id="0">
    <w:p w:rsidR="00367F49" w:rsidRDefault="00367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964" w:rsidRDefault="0094696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964" w:rsidRDefault="00072CB1">
    <w:pPr>
      <w:pStyle w:val="a3"/>
      <w:jc w:val="center"/>
    </w:pPr>
    <w:r>
      <w:fldChar w:fldCharType="begin"/>
    </w:r>
    <w:r w:rsidR="00946964">
      <w:instrText>PAGE   \* MERGEFORMAT</w:instrText>
    </w:r>
    <w:r>
      <w:fldChar w:fldCharType="separate"/>
    </w:r>
    <w:r w:rsidR="008D3639">
      <w:rPr>
        <w:noProof/>
      </w:rPr>
      <w:t>2</w:t>
    </w:r>
    <w:r>
      <w:fldChar w:fldCharType="end"/>
    </w:r>
  </w:p>
  <w:p w:rsidR="00946964" w:rsidRDefault="00946964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964" w:rsidRDefault="0094696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F49" w:rsidRDefault="00367F49">
      <w:r>
        <w:separator/>
      </w:r>
    </w:p>
  </w:footnote>
  <w:footnote w:type="continuationSeparator" w:id="0">
    <w:p w:rsidR="00367F49" w:rsidRDefault="00367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964" w:rsidRDefault="0094696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964" w:rsidRDefault="0094696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964" w:rsidRDefault="0094696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D7EFA"/>
    <w:multiLevelType w:val="hybridMultilevel"/>
    <w:tmpl w:val="17A471E0"/>
    <w:lvl w:ilvl="0" w:tplc="37ECDD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40780"/>
    <w:multiLevelType w:val="hybridMultilevel"/>
    <w:tmpl w:val="D48A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9724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45284644"/>
    <w:multiLevelType w:val="hybridMultilevel"/>
    <w:tmpl w:val="A6B4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E3C73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2235A"/>
    <w:multiLevelType w:val="hybridMultilevel"/>
    <w:tmpl w:val="4260C5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1E6"/>
    <w:rsid w:val="000051EA"/>
    <w:rsid w:val="00007B2A"/>
    <w:rsid w:val="000153F6"/>
    <w:rsid w:val="00015A61"/>
    <w:rsid w:val="00031851"/>
    <w:rsid w:val="00033A2E"/>
    <w:rsid w:val="000359E8"/>
    <w:rsid w:val="00041137"/>
    <w:rsid w:val="000412B9"/>
    <w:rsid w:val="0004272F"/>
    <w:rsid w:val="000464E6"/>
    <w:rsid w:val="0006685D"/>
    <w:rsid w:val="00072CB1"/>
    <w:rsid w:val="0007404B"/>
    <w:rsid w:val="00097EAD"/>
    <w:rsid w:val="000A2651"/>
    <w:rsid w:val="000B7344"/>
    <w:rsid w:val="000C28C5"/>
    <w:rsid w:val="000C2CAF"/>
    <w:rsid w:val="000C3093"/>
    <w:rsid w:val="000C33CF"/>
    <w:rsid w:val="000C5665"/>
    <w:rsid w:val="000E0D67"/>
    <w:rsid w:val="000F0243"/>
    <w:rsid w:val="00110728"/>
    <w:rsid w:val="0013033F"/>
    <w:rsid w:val="00130533"/>
    <w:rsid w:val="00131FA0"/>
    <w:rsid w:val="0013403D"/>
    <w:rsid w:val="00134B5C"/>
    <w:rsid w:val="00141A2D"/>
    <w:rsid w:val="00142328"/>
    <w:rsid w:val="00151D93"/>
    <w:rsid w:val="001536DE"/>
    <w:rsid w:val="0015375A"/>
    <w:rsid w:val="00160241"/>
    <w:rsid w:val="0017281A"/>
    <w:rsid w:val="00176102"/>
    <w:rsid w:val="00183A44"/>
    <w:rsid w:val="001B1ED2"/>
    <w:rsid w:val="001D5B7E"/>
    <w:rsid w:val="001D66E3"/>
    <w:rsid w:val="001E7D4F"/>
    <w:rsid w:val="001F0D24"/>
    <w:rsid w:val="001F160D"/>
    <w:rsid w:val="00201C66"/>
    <w:rsid w:val="002051E5"/>
    <w:rsid w:val="00207908"/>
    <w:rsid w:val="00211763"/>
    <w:rsid w:val="00212D00"/>
    <w:rsid w:val="00216729"/>
    <w:rsid w:val="00232B0C"/>
    <w:rsid w:val="00244578"/>
    <w:rsid w:val="002538FF"/>
    <w:rsid w:val="00255632"/>
    <w:rsid w:val="00255984"/>
    <w:rsid w:val="002623BD"/>
    <w:rsid w:val="00263334"/>
    <w:rsid w:val="0027032C"/>
    <w:rsid w:val="0027092A"/>
    <w:rsid w:val="00273489"/>
    <w:rsid w:val="00275D51"/>
    <w:rsid w:val="00276121"/>
    <w:rsid w:val="00276920"/>
    <w:rsid w:val="00284BFC"/>
    <w:rsid w:val="002854F0"/>
    <w:rsid w:val="002A0EB5"/>
    <w:rsid w:val="002A13D6"/>
    <w:rsid w:val="002A3AF0"/>
    <w:rsid w:val="002A62D8"/>
    <w:rsid w:val="002A67D7"/>
    <w:rsid w:val="002B05D0"/>
    <w:rsid w:val="002B2D8D"/>
    <w:rsid w:val="002C1E70"/>
    <w:rsid w:val="002C2E1F"/>
    <w:rsid w:val="002D5C13"/>
    <w:rsid w:val="002E5AB1"/>
    <w:rsid w:val="002F2348"/>
    <w:rsid w:val="002F73CD"/>
    <w:rsid w:val="003045C3"/>
    <w:rsid w:val="00323E12"/>
    <w:rsid w:val="003268D6"/>
    <w:rsid w:val="003269D2"/>
    <w:rsid w:val="00330D12"/>
    <w:rsid w:val="00331C99"/>
    <w:rsid w:val="0035005D"/>
    <w:rsid w:val="0035311E"/>
    <w:rsid w:val="003577D5"/>
    <w:rsid w:val="003636BD"/>
    <w:rsid w:val="00365D73"/>
    <w:rsid w:val="00367F49"/>
    <w:rsid w:val="0037186A"/>
    <w:rsid w:val="00385647"/>
    <w:rsid w:val="00385E61"/>
    <w:rsid w:val="003A2FB6"/>
    <w:rsid w:val="003A3660"/>
    <w:rsid w:val="003B3C8F"/>
    <w:rsid w:val="003B471D"/>
    <w:rsid w:val="003B62D6"/>
    <w:rsid w:val="003C6341"/>
    <w:rsid w:val="003C7D06"/>
    <w:rsid w:val="003D157C"/>
    <w:rsid w:val="003D3D50"/>
    <w:rsid w:val="003D5881"/>
    <w:rsid w:val="003D6E86"/>
    <w:rsid w:val="003D7E5E"/>
    <w:rsid w:val="003E095B"/>
    <w:rsid w:val="003E5A24"/>
    <w:rsid w:val="003F28A1"/>
    <w:rsid w:val="003F7C88"/>
    <w:rsid w:val="0040302D"/>
    <w:rsid w:val="00406EEC"/>
    <w:rsid w:val="00412025"/>
    <w:rsid w:val="00423F6F"/>
    <w:rsid w:val="00456C70"/>
    <w:rsid w:val="0046038B"/>
    <w:rsid w:val="004611E9"/>
    <w:rsid w:val="00471F4F"/>
    <w:rsid w:val="0048065B"/>
    <w:rsid w:val="00494D70"/>
    <w:rsid w:val="004958EA"/>
    <w:rsid w:val="00496CBC"/>
    <w:rsid w:val="004A23D6"/>
    <w:rsid w:val="004A40B9"/>
    <w:rsid w:val="004A4FB0"/>
    <w:rsid w:val="004B0419"/>
    <w:rsid w:val="004B6EC4"/>
    <w:rsid w:val="004C7FAF"/>
    <w:rsid w:val="004E1E8C"/>
    <w:rsid w:val="004E472B"/>
    <w:rsid w:val="004F50C0"/>
    <w:rsid w:val="004F53EB"/>
    <w:rsid w:val="00502B02"/>
    <w:rsid w:val="00503102"/>
    <w:rsid w:val="005076DA"/>
    <w:rsid w:val="00507DC6"/>
    <w:rsid w:val="00514AAD"/>
    <w:rsid w:val="00515B0E"/>
    <w:rsid w:val="00517C50"/>
    <w:rsid w:val="00527E8D"/>
    <w:rsid w:val="005415E3"/>
    <w:rsid w:val="00542F57"/>
    <w:rsid w:val="00545CD2"/>
    <w:rsid w:val="00545D07"/>
    <w:rsid w:val="005553DC"/>
    <w:rsid w:val="00567D68"/>
    <w:rsid w:val="005820AA"/>
    <w:rsid w:val="00583430"/>
    <w:rsid w:val="0058640F"/>
    <w:rsid w:val="005A2008"/>
    <w:rsid w:val="005A6A1A"/>
    <w:rsid w:val="005B6B7C"/>
    <w:rsid w:val="005C52BD"/>
    <w:rsid w:val="005D48EF"/>
    <w:rsid w:val="005D6876"/>
    <w:rsid w:val="005E03E0"/>
    <w:rsid w:val="005E3119"/>
    <w:rsid w:val="006047BA"/>
    <w:rsid w:val="006212CA"/>
    <w:rsid w:val="006272FD"/>
    <w:rsid w:val="006306E5"/>
    <w:rsid w:val="00631867"/>
    <w:rsid w:val="006326D7"/>
    <w:rsid w:val="0063794A"/>
    <w:rsid w:val="0064277B"/>
    <w:rsid w:val="00652749"/>
    <w:rsid w:val="006600FF"/>
    <w:rsid w:val="006625DB"/>
    <w:rsid w:val="0066392A"/>
    <w:rsid w:val="006660B8"/>
    <w:rsid w:val="006678CD"/>
    <w:rsid w:val="0067211A"/>
    <w:rsid w:val="0068395F"/>
    <w:rsid w:val="0069365E"/>
    <w:rsid w:val="006941E6"/>
    <w:rsid w:val="00694B95"/>
    <w:rsid w:val="00694D09"/>
    <w:rsid w:val="00695980"/>
    <w:rsid w:val="00695FD4"/>
    <w:rsid w:val="00697F5B"/>
    <w:rsid w:val="006A3E6E"/>
    <w:rsid w:val="006B3F8F"/>
    <w:rsid w:val="006C5968"/>
    <w:rsid w:val="006E7FDD"/>
    <w:rsid w:val="006F08A7"/>
    <w:rsid w:val="006F55CA"/>
    <w:rsid w:val="006F5DB4"/>
    <w:rsid w:val="00711EFF"/>
    <w:rsid w:val="00713C0A"/>
    <w:rsid w:val="00714F25"/>
    <w:rsid w:val="00717FB8"/>
    <w:rsid w:val="007269B1"/>
    <w:rsid w:val="0073038E"/>
    <w:rsid w:val="007318C3"/>
    <w:rsid w:val="007576D7"/>
    <w:rsid w:val="00760B59"/>
    <w:rsid w:val="00767FFA"/>
    <w:rsid w:val="0077229C"/>
    <w:rsid w:val="00782C35"/>
    <w:rsid w:val="007832E7"/>
    <w:rsid w:val="00784CFF"/>
    <w:rsid w:val="00785396"/>
    <w:rsid w:val="0078699C"/>
    <w:rsid w:val="00787051"/>
    <w:rsid w:val="007918E8"/>
    <w:rsid w:val="00792441"/>
    <w:rsid w:val="00794F01"/>
    <w:rsid w:val="007A0DC1"/>
    <w:rsid w:val="007A2741"/>
    <w:rsid w:val="007A3438"/>
    <w:rsid w:val="007D2AD5"/>
    <w:rsid w:val="007D5E18"/>
    <w:rsid w:val="007E0EFE"/>
    <w:rsid w:val="008076FC"/>
    <w:rsid w:val="0081283B"/>
    <w:rsid w:val="00820CA0"/>
    <w:rsid w:val="00826048"/>
    <w:rsid w:val="00827454"/>
    <w:rsid w:val="0083521C"/>
    <w:rsid w:val="00852A92"/>
    <w:rsid w:val="00865772"/>
    <w:rsid w:val="008A1AAF"/>
    <w:rsid w:val="008A5ED5"/>
    <w:rsid w:val="008B64FA"/>
    <w:rsid w:val="008B748D"/>
    <w:rsid w:val="008D3639"/>
    <w:rsid w:val="008F1695"/>
    <w:rsid w:val="008F2CD4"/>
    <w:rsid w:val="008F7994"/>
    <w:rsid w:val="00902ACF"/>
    <w:rsid w:val="009067CC"/>
    <w:rsid w:val="00906991"/>
    <w:rsid w:val="00910ED4"/>
    <w:rsid w:val="009115DD"/>
    <w:rsid w:val="009204FE"/>
    <w:rsid w:val="00931759"/>
    <w:rsid w:val="00932C22"/>
    <w:rsid w:val="0093440C"/>
    <w:rsid w:val="0093564D"/>
    <w:rsid w:val="00937BDD"/>
    <w:rsid w:val="00944C94"/>
    <w:rsid w:val="00946964"/>
    <w:rsid w:val="00951456"/>
    <w:rsid w:val="0095479B"/>
    <w:rsid w:val="0096242E"/>
    <w:rsid w:val="00967FE3"/>
    <w:rsid w:val="00971F2A"/>
    <w:rsid w:val="0097735D"/>
    <w:rsid w:val="0098321C"/>
    <w:rsid w:val="00986E49"/>
    <w:rsid w:val="00992AD2"/>
    <w:rsid w:val="009A06E3"/>
    <w:rsid w:val="009A2BF0"/>
    <w:rsid w:val="009A2C1B"/>
    <w:rsid w:val="009A7943"/>
    <w:rsid w:val="009A7BA7"/>
    <w:rsid w:val="009B3DC3"/>
    <w:rsid w:val="009C135C"/>
    <w:rsid w:val="009C21A0"/>
    <w:rsid w:val="009C228C"/>
    <w:rsid w:val="009C5641"/>
    <w:rsid w:val="009D75A1"/>
    <w:rsid w:val="009E6963"/>
    <w:rsid w:val="009F0264"/>
    <w:rsid w:val="009F3023"/>
    <w:rsid w:val="009F3A12"/>
    <w:rsid w:val="009F3F4F"/>
    <w:rsid w:val="00A21877"/>
    <w:rsid w:val="00A22A58"/>
    <w:rsid w:val="00A23A22"/>
    <w:rsid w:val="00A24E7D"/>
    <w:rsid w:val="00A2669B"/>
    <w:rsid w:val="00A317AC"/>
    <w:rsid w:val="00A43C8E"/>
    <w:rsid w:val="00A44438"/>
    <w:rsid w:val="00A472F1"/>
    <w:rsid w:val="00A5018C"/>
    <w:rsid w:val="00A5198F"/>
    <w:rsid w:val="00A52767"/>
    <w:rsid w:val="00A56B08"/>
    <w:rsid w:val="00A60474"/>
    <w:rsid w:val="00A6635D"/>
    <w:rsid w:val="00A67554"/>
    <w:rsid w:val="00A6763A"/>
    <w:rsid w:val="00A73C7C"/>
    <w:rsid w:val="00A93D4F"/>
    <w:rsid w:val="00AA03D7"/>
    <w:rsid w:val="00AA5142"/>
    <w:rsid w:val="00AB1ADF"/>
    <w:rsid w:val="00AC1AC6"/>
    <w:rsid w:val="00AC3225"/>
    <w:rsid w:val="00AC42BE"/>
    <w:rsid w:val="00AC69B9"/>
    <w:rsid w:val="00AD43D2"/>
    <w:rsid w:val="00AD46EC"/>
    <w:rsid w:val="00AD7DAC"/>
    <w:rsid w:val="00AE1704"/>
    <w:rsid w:val="00B03443"/>
    <w:rsid w:val="00B058CC"/>
    <w:rsid w:val="00B15F67"/>
    <w:rsid w:val="00B17068"/>
    <w:rsid w:val="00B202D2"/>
    <w:rsid w:val="00B213DB"/>
    <w:rsid w:val="00B3276E"/>
    <w:rsid w:val="00B33029"/>
    <w:rsid w:val="00B3392C"/>
    <w:rsid w:val="00B3455B"/>
    <w:rsid w:val="00B34CC0"/>
    <w:rsid w:val="00B36448"/>
    <w:rsid w:val="00B40313"/>
    <w:rsid w:val="00B42443"/>
    <w:rsid w:val="00B43745"/>
    <w:rsid w:val="00B63E11"/>
    <w:rsid w:val="00B82AD2"/>
    <w:rsid w:val="00B83F38"/>
    <w:rsid w:val="00B85331"/>
    <w:rsid w:val="00B906F7"/>
    <w:rsid w:val="00B95106"/>
    <w:rsid w:val="00B97D1A"/>
    <w:rsid w:val="00BA71AB"/>
    <w:rsid w:val="00BB2E9C"/>
    <w:rsid w:val="00BB57AD"/>
    <w:rsid w:val="00BC030C"/>
    <w:rsid w:val="00BC0F14"/>
    <w:rsid w:val="00BC3B27"/>
    <w:rsid w:val="00BC7E11"/>
    <w:rsid w:val="00BD6ED0"/>
    <w:rsid w:val="00BE1964"/>
    <w:rsid w:val="00BE6A03"/>
    <w:rsid w:val="00C01C6B"/>
    <w:rsid w:val="00C0316C"/>
    <w:rsid w:val="00C065E4"/>
    <w:rsid w:val="00C0714C"/>
    <w:rsid w:val="00C16ECD"/>
    <w:rsid w:val="00C30085"/>
    <w:rsid w:val="00C32D79"/>
    <w:rsid w:val="00C375AF"/>
    <w:rsid w:val="00C37D75"/>
    <w:rsid w:val="00C43041"/>
    <w:rsid w:val="00C53BF5"/>
    <w:rsid w:val="00C66C30"/>
    <w:rsid w:val="00C67D67"/>
    <w:rsid w:val="00C67E40"/>
    <w:rsid w:val="00C714F6"/>
    <w:rsid w:val="00C90341"/>
    <w:rsid w:val="00C9238D"/>
    <w:rsid w:val="00CA48B4"/>
    <w:rsid w:val="00CA7611"/>
    <w:rsid w:val="00CB02D6"/>
    <w:rsid w:val="00CB0F1F"/>
    <w:rsid w:val="00CB394D"/>
    <w:rsid w:val="00CC42DC"/>
    <w:rsid w:val="00CC510B"/>
    <w:rsid w:val="00CD5FAC"/>
    <w:rsid w:val="00CF2B89"/>
    <w:rsid w:val="00CF4F4F"/>
    <w:rsid w:val="00CF517A"/>
    <w:rsid w:val="00CF72B5"/>
    <w:rsid w:val="00D00018"/>
    <w:rsid w:val="00D00BC8"/>
    <w:rsid w:val="00D06046"/>
    <w:rsid w:val="00D07AE7"/>
    <w:rsid w:val="00D2335C"/>
    <w:rsid w:val="00D23412"/>
    <w:rsid w:val="00D40AD2"/>
    <w:rsid w:val="00D447A3"/>
    <w:rsid w:val="00D47B4C"/>
    <w:rsid w:val="00D72530"/>
    <w:rsid w:val="00D74E2D"/>
    <w:rsid w:val="00D857D3"/>
    <w:rsid w:val="00D92BB4"/>
    <w:rsid w:val="00D94ADF"/>
    <w:rsid w:val="00DA4712"/>
    <w:rsid w:val="00DA48AE"/>
    <w:rsid w:val="00DA7C3A"/>
    <w:rsid w:val="00DB337B"/>
    <w:rsid w:val="00DB5499"/>
    <w:rsid w:val="00DB55BE"/>
    <w:rsid w:val="00DB7EE8"/>
    <w:rsid w:val="00DC4582"/>
    <w:rsid w:val="00DD06B9"/>
    <w:rsid w:val="00DD1D30"/>
    <w:rsid w:val="00DD5C35"/>
    <w:rsid w:val="00DE14D2"/>
    <w:rsid w:val="00DE2D69"/>
    <w:rsid w:val="00DF04E9"/>
    <w:rsid w:val="00DF13D1"/>
    <w:rsid w:val="00DF48AE"/>
    <w:rsid w:val="00E0027E"/>
    <w:rsid w:val="00E146A6"/>
    <w:rsid w:val="00E173BB"/>
    <w:rsid w:val="00E33F73"/>
    <w:rsid w:val="00E35BF4"/>
    <w:rsid w:val="00E35F67"/>
    <w:rsid w:val="00E402E2"/>
    <w:rsid w:val="00E418A8"/>
    <w:rsid w:val="00E43961"/>
    <w:rsid w:val="00E45A33"/>
    <w:rsid w:val="00E46B0E"/>
    <w:rsid w:val="00E46DDA"/>
    <w:rsid w:val="00E50666"/>
    <w:rsid w:val="00E5097C"/>
    <w:rsid w:val="00E519D6"/>
    <w:rsid w:val="00E5401D"/>
    <w:rsid w:val="00E5709D"/>
    <w:rsid w:val="00E65AED"/>
    <w:rsid w:val="00E665BE"/>
    <w:rsid w:val="00E728F8"/>
    <w:rsid w:val="00E81A37"/>
    <w:rsid w:val="00E92BF3"/>
    <w:rsid w:val="00E95450"/>
    <w:rsid w:val="00EA0A80"/>
    <w:rsid w:val="00EA5690"/>
    <w:rsid w:val="00EB11B7"/>
    <w:rsid w:val="00ED4566"/>
    <w:rsid w:val="00EE51B4"/>
    <w:rsid w:val="00EE54CA"/>
    <w:rsid w:val="00F01C25"/>
    <w:rsid w:val="00F0293E"/>
    <w:rsid w:val="00F02EA5"/>
    <w:rsid w:val="00F02F9C"/>
    <w:rsid w:val="00F03850"/>
    <w:rsid w:val="00F13596"/>
    <w:rsid w:val="00F20310"/>
    <w:rsid w:val="00F24B86"/>
    <w:rsid w:val="00F30E83"/>
    <w:rsid w:val="00F35A7F"/>
    <w:rsid w:val="00F40036"/>
    <w:rsid w:val="00F46205"/>
    <w:rsid w:val="00F47E69"/>
    <w:rsid w:val="00F57968"/>
    <w:rsid w:val="00F616DD"/>
    <w:rsid w:val="00F7026C"/>
    <w:rsid w:val="00F73997"/>
    <w:rsid w:val="00F76B9E"/>
    <w:rsid w:val="00F84303"/>
    <w:rsid w:val="00FB2590"/>
    <w:rsid w:val="00FC0F06"/>
    <w:rsid w:val="00FE077F"/>
    <w:rsid w:val="00FE3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1E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41E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41E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41E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41E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41E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41E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941E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941E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1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9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41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941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941E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941E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941E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941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941E6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iPriority w:val="99"/>
    <w:rsid w:val="006941E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4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1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0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E0EFE"/>
    <w:rPr>
      <w:color w:val="0000FF"/>
      <w:u w:val="single"/>
    </w:rPr>
  </w:style>
  <w:style w:type="character" w:customStyle="1" w:styleId="name">
    <w:name w:val="name"/>
    <w:basedOn w:val="a0"/>
    <w:rsid w:val="007E0EFE"/>
  </w:style>
  <w:style w:type="paragraph" w:styleId="a8">
    <w:name w:val="header"/>
    <w:basedOn w:val="a"/>
    <w:link w:val="a9"/>
    <w:uiPriority w:val="99"/>
    <w:unhideWhenUsed/>
    <w:rsid w:val="007A34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2A3AF0"/>
    <w:rPr>
      <w:i/>
      <w:iCs/>
      <w:color w:val="5B9BD5" w:themeColor="accent1"/>
    </w:rPr>
  </w:style>
  <w:style w:type="paragraph" w:styleId="ab">
    <w:name w:val="List Paragraph"/>
    <w:basedOn w:val="a"/>
    <w:uiPriority w:val="34"/>
    <w:qFormat/>
    <w:rsid w:val="00820C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9C2B-1960-4C95-822C-BFBC0DD2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2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</cp:lastModifiedBy>
  <cp:revision>90</cp:revision>
  <cp:lastPrinted>2022-12-05T03:06:00Z</cp:lastPrinted>
  <dcterms:created xsi:type="dcterms:W3CDTF">2022-09-19T02:44:00Z</dcterms:created>
  <dcterms:modified xsi:type="dcterms:W3CDTF">2022-12-05T03:53:00Z</dcterms:modified>
</cp:coreProperties>
</file>